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</w:tblGrid>
      <w:tr w:rsidR="00E92F82" w14:paraId="4DBBBCB9" w14:textId="77777777">
        <w:trPr>
          <w:trHeight w:val="3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EE9C" w14:textId="77777777" w:rsidR="00E92F82" w:rsidRDefault="002252FD">
            <w:pPr>
              <w:pStyle w:val="Intestazion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LO B</w:t>
            </w:r>
          </w:p>
        </w:tc>
      </w:tr>
    </w:tbl>
    <w:p w14:paraId="3643EE2F" w14:textId="77777777" w:rsidR="00D24853" w:rsidRDefault="00D24853">
      <w:pPr>
        <w:tabs>
          <w:tab w:val="right" w:pos="10503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671546E8" w14:textId="77777777" w:rsidR="00E92F82" w:rsidRDefault="002252F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I SOSTITUTIVE ex art. 46 e 47 D.P.R. 28 dicembre 2000, n. 445</w:t>
      </w:r>
    </w:p>
    <w:p w14:paraId="364E1736" w14:textId="77777777" w:rsidR="00E92F82" w:rsidRDefault="00E92F82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CDD3FCA" w14:textId="77777777" w:rsidR="00AB5FC9" w:rsidRDefault="00AB5FC9" w:rsidP="00AB5FC9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7EE52C07" w14:textId="77777777" w:rsidR="00AB5FC9" w:rsidRDefault="00AB5FC9" w:rsidP="00AB5FC9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 xml:space="preserve">. _______________________________________, e-mail _______________________________________ nella sua qualità di legale rappresentante del/della  ______________________________________________________________, tel. ____________________, e-mail ________________________________, sito internet _____________________________ con sede legale in __________________________, Via _______________________ n° ____, codice fiscale </w:t>
      </w:r>
      <w:proofErr w:type="spellStart"/>
      <w:r>
        <w:rPr>
          <w:rFonts w:ascii="Tahoma" w:hAnsi="Tahoma" w:cs="Tahoma"/>
          <w:sz w:val="20"/>
        </w:rPr>
        <w:t>OdV</w:t>
      </w:r>
      <w:proofErr w:type="spellEnd"/>
      <w:r>
        <w:rPr>
          <w:rFonts w:ascii="Tahoma" w:hAnsi="Tahoma" w:cs="Tahoma"/>
          <w:sz w:val="20"/>
        </w:rPr>
        <w:t xml:space="preserve"> ______________________________________ domiciliato/a per la carica presso la sede legale sopra indicata;</w:t>
      </w:r>
    </w:p>
    <w:p w14:paraId="51F2779F" w14:textId="77777777" w:rsidR="00D16566" w:rsidRDefault="00D16566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38D70E4A" w14:textId="43208747" w:rsidR="00E92F82" w:rsidRDefault="002252F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2D4C0F91" w14:textId="77777777" w:rsidR="00E92F82" w:rsidRDefault="002252F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i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59FDE99E" w14:textId="77777777" w:rsidR="00205F1A" w:rsidRDefault="00205F1A">
      <w:pPr>
        <w:pStyle w:val="Corpodeltesto3"/>
        <w:spacing w:line="240" w:lineRule="auto"/>
        <w:rPr>
          <w:rFonts w:ascii="Tahoma" w:hAnsi="Tahoma" w:cs="Tahoma"/>
        </w:rPr>
      </w:pPr>
    </w:p>
    <w:p w14:paraId="7CF83839" w14:textId="77777777" w:rsidR="007259E2" w:rsidRDefault="000B271E" w:rsidP="00205F1A">
      <w:pPr>
        <w:pStyle w:val="Corpodeltesto3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B57997">
        <w:rPr>
          <w:rFonts w:ascii="Tahoma" w:hAnsi="Tahoma" w:cs="Tahoma"/>
        </w:rPr>
        <w:t>c</w:t>
      </w:r>
      <w:r w:rsidR="00F3081D" w:rsidRPr="00B57997">
        <w:rPr>
          <w:rFonts w:ascii="Tahoma" w:hAnsi="Tahoma" w:cs="Tahoma"/>
        </w:rPr>
        <w:t>he l’</w:t>
      </w:r>
      <w:proofErr w:type="spellStart"/>
      <w:r w:rsidR="00F3081D" w:rsidRPr="00B57997">
        <w:rPr>
          <w:rFonts w:ascii="Tahoma" w:hAnsi="Tahoma" w:cs="Tahoma"/>
        </w:rPr>
        <w:t>OdV</w:t>
      </w:r>
      <w:proofErr w:type="spellEnd"/>
      <w:r w:rsidR="00F3081D" w:rsidRPr="00B57997">
        <w:rPr>
          <w:rFonts w:ascii="Tahoma" w:hAnsi="Tahoma" w:cs="Tahoma"/>
        </w:rPr>
        <w:t xml:space="preserve"> è costituita da</w:t>
      </w:r>
    </w:p>
    <w:p w14:paraId="5991DD23" w14:textId="504A1B49" w:rsidR="009E16AA" w:rsidRPr="00B57997" w:rsidRDefault="00DB6555" w:rsidP="009E16AA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</w:t>
      </w:r>
      <w:r w:rsidR="009E16AA" w:rsidRPr="00B57997">
        <w:rPr>
          <w:rFonts w:ascii="Tahoma" w:hAnsi="Tahoma" w:cs="Tahoma"/>
        </w:rPr>
        <w:t xml:space="preserve">n. _____________ </w:t>
      </w:r>
      <w:r w:rsidR="009E16AA">
        <w:rPr>
          <w:rFonts w:ascii="Tahoma" w:hAnsi="Tahoma" w:cs="Tahoma"/>
        </w:rPr>
        <w:t>soci/associati con diritto di voto, di cui</w:t>
      </w:r>
      <w:r w:rsidR="006749D2" w:rsidRPr="006749D2">
        <w:rPr>
          <w:rStyle w:val="Rimandonotaapidipagina"/>
          <w:rFonts w:ascii="Tahoma" w:hAnsi="Tahoma" w:cs="Tahoma"/>
        </w:rPr>
        <w:t xml:space="preserve"> </w:t>
      </w:r>
      <w:r w:rsidR="006749D2">
        <w:rPr>
          <w:rStyle w:val="Rimandonotaapidipagina"/>
          <w:rFonts w:ascii="Tahoma" w:hAnsi="Tahoma" w:cs="Tahoma"/>
        </w:rPr>
        <w:footnoteReference w:id="1"/>
      </w:r>
      <w:r w:rsidR="006749D2">
        <w:rPr>
          <w:rFonts w:ascii="Tahoma" w:hAnsi="Tahoma" w:cs="Tahoma"/>
        </w:rPr>
        <w:t>:</w:t>
      </w:r>
    </w:p>
    <w:p w14:paraId="4BDD806D" w14:textId="77777777" w:rsidR="007259E2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 w:rsidRPr="00B57997">
        <w:rPr>
          <w:rFonts w:ascii="Tahoma" w:hAnsi="Tahoma" w:cs="Tahoma"/>
        </w:rPr>
        <w:sym w:font="Symbol" w:char="F07F"/>
      </w:r>
      <w:r w:rsidR="00F3081D" w:rsidRPr="00B57997">
        <w:rPr>
          <w:rFonts w:ascii="Tahoma" w:hAnsi="Tahoma" w:cs="Tahoma"/>
        </w:rPr>
        <w:t xml:space="preserve"> n. _____________ </w:t>
      </w:r>
      <w:r w:rsidRPr="00B57997">
        <w:rPr>
          <w:rFonts w:ascii="Tahoma" w:hAnsi="Tahoma" w:cs="Tahoma"/>
        </w:rPr>
        <w:t>persone fisiche</w:t>
      </w:r>
    </w:p>
    <w:p w14:paraId="0B94A0FB" w14:textId="77777777" w:rsidR="00205F1A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n. _____________ </w:t>
      </w:r>
      <w:r w:rsidRPr="007259E2">
        <w:rPr>
          <w:rFonts w:ascii="Tahoma" w:hAnsi="Tahoma" w:cs="Tahoma"/>
        </w:rPr>
        <w:t>O</w:t>
      </w:r>
      <w:r>
        <w:rPr>
          <w:rFonts w:ascii="Tahoma" w:hAnsi="Tahoma" w:cs="Tahoma"/>
        </w:rPr>
        <w:t>rganizzazioni di Volontariato</w:t>
      </w:r>
    </w:p>
    <w:p w14:paraId="5FF06651" w14:textId="69E85BC7" w:rsidR="007259E2" w:rsidRPr="00F8706E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n. _____________ enti del Terzo settore</w:t>
      </w:r>
      <w:r w:rsidR="00B57997">
        <w:rPr>
          <w:rFonts w:ascii="Tahoma" w:hAnsi="Tahoma" w:cs="Tahoma"/>
        </w:rPr>
        <w:t xml:space="preserve"> (art. 32, comma 2, D.lgs. 117/2017)</w:t>
      </w:r>
      <w:r w:rsidR="006749D2" w:rsidRPr="006749D2">
        <w:rPr>
          <w:rStyle w:val="Rimandonotaapidipagina"/>
          <w:rFonts w:ascii="Tahoma" w:hAnsi="Tahoma" w:cs="Tahoma"/>
        </w:rPr>
        <w:t xml:space="preserve"> </w:t>
      </w:r>
      <w:r w:rsidR="006749D2" w:rsidRPr="00F8706E">
        <w:rPr>
          <w:rStyle w:val="Rimandonotaapidipagina"/>
          <w:rFonts w:ascii="Tahoma" w:hAnsi="Tahoma" w:cs="Tahoma"/>
        </w:rPr>
        <w:footnoteReference w:id="2"/>
      </w:r>
      <w:r w:rsidR="00EA7E0C">
        <w:rPr>
          <w:rFonts w:ascii="Tahoma" w:hAnsi="Tahoma" w:cs="Tahoma"/>
        </w:rPr>
        <w:t xml:space="preserve"> </w:t>
      </w:r>
    </w:p>
    <w:p w14:paraId="249226EA" w14:textId="77777777" w:rsidR="00205F1A" w:rsidRPr="00F8706E" w:rsidRDefault="00205F1A" w:rsidP="00205F1A">
      <w:pPr>
        <w:pStyle w:val="Corpodeltesto3"/>
        <w:spacing w:line="240" w:lineRule="auto"/>
        <w:rPr>
          <w:rFonts w:ascii="Tahoma" w:hAnsi="Tahoma" w:cs="Tahoma"/>
        </w:rPr>
      </w:pPr>
    </w:p>
    <w:p w14:paraId="366E4C60" w14:textId="77777777" w:rsidR="00F3081D" w:rsidRDefault="00F3081D" w:rsidP="00F3081D">
      <w:pPr>
        <w:pStyle w:val="Corpodeltesto3"/>
        <w:spacing w:line="240" w:lineRule="auto"/>
        <w:ind w:left="720"/>
        <w:rPr>
          <w:rFonts w:ascii="Tahoma" w:hAnsi="Tahoma" w:cs="Tahoma"/>
        </w:rPr>
      </w:pPr>
    </w:p>
    <w:p w14:paraId="4074C36F" w14:textId="4A14D3CE" w:rsidR="003B470D" w:rsidRDefault="003B470D" w:rsidP="003B470D">
      <w:pPr>
        <w:pStyle w:val="Corpodeltesto3"/>
        <w:spacing w:line="240" w:lineRule="auto"/>
        <w:ind w:left="360"/>
        <w:rPr>
          <w:rFonts w:ascii="Tahoma" w:hAnsi="Tahoma" w:cs="Tahoma"/>
        </w:rPr>
      </w:pPr>
    </w:p>
    <w:p w14:paraId="6081A572" w14:textId="77777777" w:rsidR="00471FB1" w:rsidRPr="00D75163" w:rsidRDefault="00471FB1" w:rsidP="00471FB1">
      <w:pPr>
        <w:pStyle w:val="usoboll1"/>
        <w:spacing w:line="276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te</w:t>
      </w:r>
      <w:r w:rsidRPr="00D75163">
        <w:rPr>
          <w:rFonts w:ascii="Tahoma" w:hAnsi="Tahoma" w:cs="Tahoma"/>
          <w:sz w:val="20"/>
        </w:rPr>
        <w:t>: _______________________________________________________________________________</w:t>
      </w:r>
    </w:p>
    <w:p w14:paraId="1C0E72A2" w14:textId="68B4DFCD" w:rsidR="00D16566" w:rsidRDefault="00471FB1" w:rsidP="00471FB1">
      <w:pPr>
        <w:pStyle w:val="Corpodeltesto3"/>
        <w:spacing w:line="240" w:lineRule="auto"/>
        <w:ind w:left="360"/>
        <w:rPr>
          <w:rFonts w:ascii="Tahoma" w:hAnsi="Tahoma" w:cs="Tahoma"/>
        </w:rPr>
      </w:pPr>
      <w:r w:rsidRPr="00D75163">
        <w:rPr>
          <w:rFonts w:ascii="Tahoma" w:hAnsi="Tahoma" w:cs="Tahoma"/>
        </w:rPr>
        <w:t>____________________________________________________________________________________</w:t>
      </w:r>
    </w:p>
    <w:p w14:paraId="386A0B0B" w14:textId="5736856D" w:rsidR="00D16566" w:rsidRDefault="00D16566" w:rsidP="003B470D">
      <w:pPr>
        <w:pStyle w:val="Corpodeltesto3"/>
        <w:spacing w:line="240" w:lineRule="auto"/>
        <w:ind w:left="360"/>
        <w:rPr>
          <w:rFonts w:ascii="Tahoma" w:hAnsi="Tahoma" w:cs="Tahoma"/>
        </w:rPr>
      </w:pPr>
    </w:p>
    <w:p w14:paraId="61A99E08" w14:textId="77777777" w:rsidR="00D16566" w:rsidRDefault="00D16566" w:rsidP="003B470D">
      <w:pPr>
        <w:pStyle w:val="Corpodeltesto3"/>
        <w:spacing w:line="240" w:lineRule="auto"/>
        <w:ind w:left="360"/>
        <w:rPr>
          <w:rFonts w:ascii="Tahoma" w:hAnsi="Tahoma" w:cs="Tahoma"/>
        </w:rPr>
      </w:pPr>
    </w:p>
    <w:p w14:paraId="7DFAB00F" w14:textId="77777777" w:rsidR="00471FB1" w:rsidRDefault="00471FB1" w:rsidP="003B470D">
      <w:pPr>
        <w:pStyle w:val="Corpodeltesto3"/>
        <w:spacing w:line="240" w:lineRule="auto"/>
        <w:ind w:left="360"/>
        <w:rPr>
          <w:rFonts w:ascii="Tahoma" w:hAnsi="Tahoma" w:cs="Tahoma"/>
        </w:rPr>
      </w:pPr>
      <w:bookmarkStart w:id="0" w:name="_GoBack"/>
      <w:bookmarkEnd w:id="0"/>
    </w:p>
    <w:p w14:paraId="5A7A5AE1" w14:textId="77777777" w:rsidR="00E92F82" w:rsidRDefault="002252FD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Data __________________ </w:t>
      </w:r>
    </w:p>
    <w:p w14:paraId="22FD569C" w14:textId="77777777" w:rsidR="00E92F82" w:rsidRDefault="002252FD" w:rsidP="00617052">
      <w:pPr>
        <w:pStyle w:val="sche4"/>
        <w:ind w:left="638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                                                                                                                                                                         Firma del dichiarante</w:t>
      </w:r>
    </w:p>
    <w:p w14:paraId="6BF07596" w14:textId="77777777" w:rsidR="00E92F82" w:rsidRPr="00F3081D" w:rsidRDefault="002252FD">
      <w:pPr>
        <w:pStyle w:val="sche4"/>
        <w:jc w:val="right"/>
        <w:rPr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  <w:t>__________________________</w:t>
      </w:r>
    </w:p>
    <w:sectPr w:rsidR="00E92F82" w:rsidRPr="00F3081D" w:rsidSect="00D24853">
      <w:headerReference w:type="default" r:id="rId8"/>
      <w:footerReference w:type="default" r:id="rId9"/>
      <w:headerReference w:type="first" r:id="rId10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E9DBE" w14:textId="77777777" w:rsidR="00A92C49" w:rsidRDefault="00A92C49">
      <w:r>
        <w:separator/>
      </w:r>
    </w:p>
  </w:endnote>
  <w:endnote w:type="continuationSeparator" w:id="0">
    <w:p w14:paraId="44DEB257" w14:textId="77777777" w:rsidR="00A92C49" w:rsidRDefault="00A9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CFC7" w14:textId="77777777" w:rsidR="00EA60B8" w:rsidRDefault="00471FB1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90B27" w14:textId="77777777" w:rsidR="00A92C49" w:rsidRDefault="00A92C49">
      <w:r>
        <w:rPr>
          <w:color w:val="000000"/>
        </w:rPr>
        <w:separator/>
      </w:r>
    </w:p>
  </w:footnote>
  <w:footnote w:type="continuationSeparator" w:id="0">
    <w:p w14:paraId="513AEBDC" w14:textId="77777777" w:rsidR="00A92C49" w:rsidRDefault="00A92C49">
      <w:r>
        <w:continuationSeparator/>
      </w:r>
    </w:p>
  </w:footnote>
  <w:footnote w:id="1">
    <w:p w14:paraId="0E5DC2DD" w14:textId="77777777" w:rsidR="006749D2" w:rsidRPr="00AB5FC9" w:rsidRDefault="006749D2" w:rsidP="006749D2">
      <w:pPr>
        <w:pStyle w:val="Testonotaapidipagina"/>
        <w:jc w:val="both"/>
        <w:rPr>
          <w:bCs/>
          <w:sz w:val="18"/>
          <w:szCs w:val="18"/>
        </w:rPr>
      </w:pPr>
      <w:r w:rsidRPr="00AB5FC9">
        <w:rPr>
          <w:rStyle w:val="Rimandonotaapidipagina"/>
          <w:b/>
          <w:sz w:val="18"/>
          <w:szCs w:val="18"/>
        </w:rPr>
        <w:footnoteRef/>
      </w:r>
      <w:r w:rsidRPr="00AB5FC9">
        <w:rPr>
          <w:sz w:val="18"/>
          <w:szCs w:val="18"/>
        </w:rPr>
        <w:t xml:space="preserve"> </w:t>
      </w:r>
      <w:r w:rsidRPr="00AB5FC9">
        <w:rPr>
          <w:bCs/>
          <w:sz w:val="18"/>
          <w:szCs w:val="18"/>
        </w:rPr>
        <w:t>A norma dell’art. 32, comma 1 del D.lgs. 117/2017: “</w:t>
      </w:r>
      <w:r w:rsidRPr="00AB5FC9">
        <w:rPr>
          <w:bCs/>
          <w:i/>
          <w:sz w:val="18"/>
          <w:szCs w:val="18"/>
        </w:rPr>
        <w:t>Le organizzazioni di volontariato sono Enti del Terzo settore costituiti in forma di associazione, riconosciuta o non riconosciuta</w:t>
      </w:r>
      <w:r w:rsidRPr="00AB5FC9">
        <w:rPr>
          <w:b/>
          <w:bCs/>
          <w:i/>
          <w:sz w:val="18"/>
          <w:szCs w:val="18"/>
        </w:rPr>
        <w:t>, da un numero non inferiore a sette persone fisiche o a tre organizzazioni di volontariato…</w:t>
      </w:r>
      <w:r w:rsidRPr="00AB5FC9">
        <w:rPr>
          <w:b/>
          <w:bCs/>
          <w:sz w:val="18"/>
          <w:szCs w:val="18"/>
        </w:rPr>
        <w:t>”</w:t>
      </w:r>
    </w:p>
    <w:p w14:paraId="0402DCA8" w14:textId="77777777" w:rsidR="006749D2" w:rsidRPr="00AB5FC9" w:rsidRDefault="006749D2" w:rsidP="006749D2">
      <w:pPr>
        <w:pStyle w:val="Testonotaapidipagina"/>
        <w:jc w:val="both"/>
        <w:rPr>
          <w:sz w:val="18"/>
          <w:szCs w:val="18"/>
        </w:rPr>
      </w:pPr>
    </w:p>
  </w:footnote>
  <w:footnote w:id="2">
    <w:p w14:paraId="3C106CF2" w14:textId="32019750" w:rsidR="006749D2" w:rsidRPr="006749D2" w:rsidRDefault="006749D2" w:rsidP="006749D2">
      <w:pPr>
        <w:pStyle w:val="Testonotaapidipagina"/>
        <w:jc w:val="both"/>
        <w:rPr>
          <w:sz w:val="18"/>
          <w:szCs w:val="18"/>
        </w:rPr>
      </w:pPr>
      <w:r w:rsidRPr="00AB5FC9">
        <w:rPr>
          <w:rStyle w:val="Rimandonotaapidipagina"/>
          <w:b/>
          <w:sz w:val="18"/>
          <w:szCs w:val="18"/>
        </w:rPr>
        <w:footnoteRef/>
      </w:r>
      <w:r w:rsidRPr="00AB5FC9">
        <w:rPr>
          <w:b/>
          <w:sz w:val="18"/>
          <w:szCs w:val="18"/>
        </w:rPr>
        <w:t xml:space="preserve"> </w:t>
      </w:r>
      <w:r w:rsidRPr="00AB5FC9">
        <w:rPr>
          <w:bCs/>
          <w:sz w:val="18"/>
          <w:szCs w:val="18"/>
        </w:rPr>
        <w:t>A norma dell’art. 32, comma 2 del D.lgs. 117/2017: “</w:t>
      </w:r>
      <w:r w:rsidRPr="00AB5FC9">
        <w:rPr>
          <w:bCs/>
          <w:i/>
          <w:sz w:val="18"/>
          <w:szCs w:val="18"/>
        </w:rPr>
        <w:t>Gli atti costitutivi delle organizzazioni di volontariato possono prevedere l’ammissione come associati di altri enti del Terzo settore o senza scopo di lucro, a condizione che il loro numero non sia superiore al cinquanta per cento del numero di organizzazioni di volontariato</w:t>
      </w:r>
      <w:r w:rsidRPr="00AB5FC9">
        <w:rPr>
          <w:bCs/>
          <w:sz w:val="18"/>
          <w:szCs w:val="18"/>
        </w:rPr>
        <w:t xml:space="preserve">”. </w:t>
      </w:r>
    </w:p>
    <w:p w14:paraId="1E2A76CF" w14:textId="71ACD496" w:rsidR="006749D2" w:rsidRDefault="006749D2" w:rsidP="006749D2">
      <w:pPr>
        <w:pStyle w:val="Testonotaapidipagina"/>
        <w:jc w:val="both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B74E" w14:textId="77777777" w:rsidR="00EA60B8" w:rsidRDefault="00471FB1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B1FE" w14:textId="77777777" w:rsidR="00AA7289" w:rsidRPr="00AA7289" w:rsidRDefault="00AA7289" w:rsidP="00AA7289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</w:p>
  <w:p w14:paraId="292B4BB8" w14:textId="77777777" w:rsidR="00FE03EC" w:rsidRPr="00FE03EC" w:rsidRDefault="00FE03EC" w:rsidP="00FE03E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r w:rsidRPr="00FE03EC">
      <w:rPr>
        <w:b/>
        <w:bCs/>
        <w:iCs/>
        <w:sz w:val="28"/>
        <w:szCs w:val="28"/>
      </w:rPr>
      <w:t>Adeguamenti statutari Organizzazioni di Volontariato (</w:t>
    </w:r>
    <w:proofErr w:type="spellStart"/>
    <w:r w:rsidRPr="00FE03EC">
      <w:rPr>
        <w:b/>
        <w:bCs/>
        <w:iCs/>
        <w:sz w:val="28"/>
        <w:szCs w:val="28"/>
      </w:rPr>
      <w:t>OdV</w:t>
    </w:r>
    <w:proofErr w:type="spellEnd"/>
    <w:r w:rsidRPr="00FE03EC">
      <w:rPr>
        <w:b/>
        <w:bCs/>
        <w:iCs/>
        <w:sz w:val="28"/>
        <w:szCs w:val="28"/>
      </w:rPr>
      <w:t xml:space="preserve">) </w:t>
    </w:r>
  </w:p>
  <w:p w14:paraId="7D04A1A4" w14:textId="77777777" w:rsidR="00FE03EC" w:rsidRPr="00FE03EC" w:rsidRDefault="00FE03EC" w:rsidP="00FE03E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r w:rsidRPr="00FE03EC">
      <w:rPr>
        <w:b/>
        <w:bCs/>
        <w:iCs/>
        <w:sz w:val="28"/>
        <w:szCs w:val="28"/>
      </w:rPr>
      <w:t>iscritte nel Registro della Regione Abruzzo</w:t>
    </w:r>
  </w:p>
  <w:p w14:paraId="35B9FB94" w14:textId="77777777" w:rsidR="00AA7289" w:rsidRPr="00AA7289" w:rsidRDefault="00AA7289" w:rsidP="00AA7289">
    <w:pPr>
      <w:tabs>
        <w:tab w:val="center" w:pos="4819"/>
        <w:tab w:val="right" w:pos="9638"/>
      </w:tabs>
      <w:suppressAutoHyphens w:val="0"/>
      <w:autoSpaceDN/>
      <w:textAlignment w:val="auto"/>
    </w:pPr>
  </w:p>
  <w:p w14:paraId="3AF51EEE" w14:textId="77777777" w:rsidR="00EA60B8" w:rsidRDefault="00471F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776"/>
    <w:multiLevelType w:val="hybridMultilevel"/>
    <w:tmpl w:val="439AF9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22BFC"/>
    <w:multiLevelType w:val="hybridMultilevel"/>
    <w:tmpl w:val="B4E65F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76F06"/>
    <w:multiLevelType w:val="multilevel"/>
    <w:tmpl w:val="363ACC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82"/>
    <w:rsid w:val="00073A45"/>
    <w:rsid w:val="000B271E"/>
    <w:rsid w:val="001625A6"/>
    <w:rsid w:val="001A2105"/>
    <w:rsid w:val="001D3C35"/>
    <w:rsid w:val="00205F1A"/>
    <w:rsid w:val="00206C54"/>
    <w:rsid w:val="00213203"/>
    <w:rsid w:val="002252FD"/>
    <w:rsid w:val="002402BB"/>
    <w:rsid w:val="00265E88"/>
    <w:rsid w:val="002C4800"/>
    <w:rsid w:val="00310CD3"/>
    <w:rsid w:val="0032363C"/>
    <w:rsid w:val="00344893"/>
    <w:rsid w:val="00357DD5"/>
    <w:rsid w:val="003911AF"/>
    <w:rsid w:val="00392215"/>
    <w:rsid w:val="003B470D"/>
    <w:rsid w:val="003F55A4"/>
    <w:rsid w:val="00471FB1"/>
    <w:rsid w:val="00484461"/>
    <w:rsid w:val="00486E53"/>
    <w:rsid w:val="00565B43"/>
    <w:rsid w:val="00617052"/>
    <w:rsid w:val="00633AEB"/>
    <w:rsid w:val="006749D2"/>
    <w:rsid w:val="006850CC"/>
    <w:rsid w:val="00686DBC"/>
    <w:rsid w:val="00686F78"/>
    <w:rsid w:val="006A192C"/>
    <w:rsid w:val="006A7A00"/>
    <w:rsid w:val="007259E2"/>
    <w:rsid w:val="007D1659"/>
    <w:rsid w:val="007E35A6"/>
    <w:rsid w:val="007E7AC7"/>
    <w:rsid w:val="007F3AC0"/>
    <w:rsid w:val="008536B6"/>
    <w:rsid w:val="008A6612"/>
    <w:rsid w:val="00931B13"/>
    <w:rsid w:val="009E16AA"/>
    <w:rsid w:val="00A00A50"/>
    <w:rsid w:val="00A07F0C"/>
    <w:rsid w:val="00A67669"/>
    <w:rsid w:val="00A869C1"/>
    <w:rsid w:val="00A92C49"/>
    <w:rsid w:val="00AA7289"/>
    <w:rsid w:val="00AB37BF"/>
    <w:rsid w:val="00AB5FC9"/>
    <w:rsid w:val="00AE06C3"/>
    <w:rsid w:val="00B57997"/>
    <w:rsid w:val="00B66CC8"/>
    <w:rsid w:val="00B86DA0"/>
    <w:rsid w:val="00B97AE1"/>
    <w:rsid w:val="00BA1B7C"/>
    <w:rsid w:val="00BB67FF"/>
    <w:rsid w:val="00D04056"/>
    <w:rsid w:val="00D16566"/>
    <w:rsid w:val="00D24853"/>
    <w:rsid w:val="00D35BD6"/>
    <w:rsid w:val="00D37C24"/>
    <w:rsid w:val="00D43B8B"/>
    <w:rsid w:val="00D658F7"/>
    <w:rsid w:val="00DB08FF"/>
    <w:rsid w:val="00DB6555"/>
    <w:rsid w:val="00E03148"/>
    <w:rsid w:val="00E416D5"/>
    <w:rsid w:val="00E92F82"/>
    <w:rsid w:val="00EA7E0C"/>
    <w:rsid w:val="00F3081D"/>
    <w:rsid w:val="00F50477"/>
    <w:rsid w:val="00F66DE2"/>
    <w:rsid w:val="00F83857"/>
    <w:rsid w:val="00F8706E"/>
    <w:rsid w:val="00FA0570"/>
    <w:rsid w:val="00FD715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1F379"/>
  <w15:docId w15:val="{DADC4015-9FA9-4BD0-B265-DE0E313A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paragraph" w:styleId="Paragrafoelenco">
    <w:name w:val="List Paragraph"/>
    <w:basedOn w:val="Normale"/>
    <w:uiPriority w:val="34"/>
    <w:qFormat/>
    <w:rsid w:val="002C48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579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9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99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9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997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997"/>
    <w:rPr>
      <w:vertAlign w:val="superscript"/>
    </w:rPr>
  </w:style>
  <w:style w:type="paragraph" w:customStyle="1" w:styleId="usoboll1">
    <w:name w:val="usoboll1"/>
    <w:basedOn w:val="Normale"/>
    <w:rsid w:val="00AB5FC9"/>
    <w:pPr>
      <w:widowControl w:val="0"/>
      <w:spacing w:line="482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0F22-FD0E-4923-8D0B-FC2D5799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erika mecca</cp:lastModifiedBy>
  <cp:revision>2</cp:revision>
  <cp:lastPrinted>2020-12-10T13:11:00Z</cp:lastPrinted>
  <dcterms:created xsi:type="dcterms:W3CDTF">2021-01-14T17:22:00Z</dcterms:created>
  <dcterms:modified xsi:type="dcterms:W3CDTF">2021-01-14T17:22:00Z</dcterms:modified>
</cp:coreProperties>
</file>